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571" w:rsidRPr="00CD5373" w:rsidRDefault="00D22BA9" w:rsidP="00BB769C">
      <w:pPr>
        <w:rPr>
          <w:noProof/>
          <w:lang w:val="ru-RU" w:eastAsia="be-BY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 wp14:anchorId="78566D5A" wp14:editId="26AE16B9">
            <wp:simplePos x="0" y="0"/>
            <wp:positionH relativeFrom="column">
              <wp:posOffset>2396490</wp:posOffset>
            </wp:positionH>
            <wp:positionV relativeFrom="paragraph">
              <wp:posOffset>6929120</wp:posOffset>
            </wp:positionV>
            <wp:extent cx="1767840" cy="2570480"/>
            <wp:effectExtent l="0" t="0" r="381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1109_1133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57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249A2" wp14:editId="3F2FB0DB">
                <wp:simplePos x="0" y="0"/>
                <wp:positionH relativeFrom="column">
                  <wp:posOffset>26478</wp:posOffset>
                </wp:positionH>
                <wp:positionV relativeFrom="paragraph">
                  <wp:posOffset>6172864</wp:posOffset>
                </wp:positionV>
                <wp:extent cx="3806825" cy="1104900"/>
                <wp:effectExtent l="0" t="0" r="3175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825" cy="1104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3BB0"/>
                            </a:gs>
                            <a:gs pos="100000">
                              <a:srgbClr val="75E5FB">
                                <a:lumMod val="73000"/>
                              </a:srgbClr>
                            </a:gs>
                            <a:gs pos="100000">
                              <a:srgbClr val="75E5FB">
                                <a:lumMod val="0"/>
                                <a:lumOff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555" w:rsidRPr="00912865" w:rsidRDefault="00281555" w:rsidP="00281555">
                            <w:pPr>
                              <w:jc w:val="center"/>
                              <w:rPr>
                                <w:rFonts w:ascii="Uni Sans Heavy Caps" w:hAnsi="Uni Sans Heavy Caps"/>
                                <w:color w:val="FFFF00"/>
                                <w:sz w:val="28"/>
                                <w:lang w:val="ru-RU"/>
                              </w:rPr>
                            </w:pPr>
                            <w:r w:rsidRPr="00912865">
                              <w:rPr>
                                <w:rFonts w:ascii="Uni Sans Heavy Caps" w:hAnsi="Uni Sans Heavy Caps"/>
                                <w:color w:val="FFFF00"/>
                                <w:sz w:val="28"/>
                                <w:lang w:val="ru-RU"/>
                              </w:rPr>
                              <w:t>Уровень профессионально-технического образования:</w:t>
                            </w:r>
                          </w:p>
                          <w:p w:rsidR="00281555" w:rsidRPr="00912865" w:rsidRDefault="00281555" w:rsidP="0028155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284"/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</w:pPr>
                            <w:r w:rsidRPr="00912865"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  <w:t>Общественное питание</w:t>
                            </w:r>
                          </w:p>
                          <w:p w:rsidR="00281555" w:rsidRPr="00912865" w:rsidRDefault="00281555" w:rsidP="003A7370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left="426" w:firstLine="0"/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</w:pPr>
                            <w:r w:rsidRPr="00912865"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  <w:t>П</w:t>
                            </w:r>
                            <w:r w:rsidR="001D604E"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  <w:t>о</w:t>
                            </w:r>
                            <w:r w:rsidRPr="00912865"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  <w:t>вар; кондитер;</w:t>
                            </w:r>
                          </w:p>
                          <w:p w:rsidR="00281555" w:rsidRPr="00B23873" w:rsidRDefault="00281555" w:rsidP="00B23873">
                            <w:pPr>
                              <w:ind w:left="426"/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281555" w:rsidRPr="003A7370" w:rsidRDefault="00281555" w:rsidP="00281555">
                            <w:pPr>
                              <w:jc w:val="center"/>
                              <w:rPr>
                                <w:rFonts w:ascii="Uni Sans Heavy Caps" w:hAnsi="Uni Sans Heavy Caps"/>
                                <w:sz w:val="36"/>
                                <w:lang w:val="ru-RU"/>
                              </w:rPr>
                            </w:pPr>
                          </w:p>
                          <w:p w:rsidR="00281555" w:rsidRPr="003A7370" w:rsidRDefault="00281555" w:rsidP="00281555">
                            <w:pPr>
                              <w:jc w:val="center"/>
                              <w:rPr>
                                <w:rFonts w:ascii="Uni Sans Heavy Caps" w:hAnsi="Uni Sans Heavy Caps"/>
                                <w:sz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49A2" id="Прямоугольник 20" o:spid="_x0000_s1026" style="position:absolute;margin-left:2.1pt;margin-top:486.05pt;width:299.7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" fillcolor="#003bb0" stroked="f" strokeweight="1pt">
                <v:fill rotate="t" colors="0 #003bb0;1 #14d3f8;1 white" focus="100%" type="gradient">
                  <o:fill v:ext="view" type="gradientUnscaled"/>
                </v:fill>
                <v:textbox>
                  <w:txbxContent>
                    <w:p w:rsidR="00281555" w:rsidRPr="00912865" w:rsidRDefault="00281555" w:rsidP="00281555">
                      <w:pPr>
                        <w:jc w:val="center"/>
                        <w:rPr>
                          <w:rFonts w:ascii="Uni Sans Heavy Caps" w:hAnsi="Uni Sans Heavy Caps"/>
                          <w:color w:val="FFFF00"/>
                          <w:sz w:val="28"/>
                          <w:lang w:val="ru-RU"/>
                        </w:rPr>
                      </w:pPr>
                      <w:r w:rsidRPr="00912865">
                        <w:rPr>
                          <w:rFonts w:ascii="Uni Sans Heavy Caps" w:hAnsi="Uni Sans Heavy Caps"/>
                          <w:color w:val="FFFF00"/>
                          <w:sz w:val="28"/>
                          <w:lang w:val="ru-RU"/>
                        </w:rPr>
                        <w:t>Уровень профессионально-технического образования:</w:t>
                      </w:r>
                    </w:p>
                    <w:p w:rsidR="00281555" w:rsidRPr="00912865" w:rsidRDefault="00281555" w:rsidP="00281555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284"/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</w:pPr>
                      <w:r w:rsidRPr="00912865"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  <w:t>Общественное питание</w:t>
                      </w:r>
                    </w:p>
                    <w:p w:rsidR="00281555" w:rsidRPr="00912865" w:rsidRDefault="00281555" w:rsidP="003A7370">
                      <w:pPr>
                        <w:pStyle w:val="a3"/>
                        <w:numPr>
                          <w:ilvl w:val="1"/>
                          <w:numId w:val="1"/>
                        </w:numPr>
                        <w:ind w:left="426" w:firstLine="0"/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</w:pPr>
                      <w:r w:rsidRPr="00912865"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  <w:t>П</w:t>
                      </w:r>
                      <w:r w:rsidR="001D604E"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  <w:t>о</w:t>
                      </w:r>
                      <w:r w:rsidRPr="00912865"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  <w:t>вар; кондитер;</w:t>
                      </w:r>
                    </w:p>
                    <w:p w:rsidR="00281555" w:rsidRPr="00B23873" w:rsidRDefault="00281555" w:rsidP="00B23873">
                      <w:pPr>
                        <w:ind w:left="426"/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</w:pPr>
                    </w:p>
                    <w:p w:rsidR="00281555" w:rsidRPr="003A7370" w:rsidRDefault="00281555" w:rsidP="00281555">
                      <w:pPr>
                        <w:jc w:val="center"/>
                        <w:rPr>
                          <w:rFonts w:ascii="Uni Sans Heavy Caps" w:hAnsi="Uni Sans Heavy Caps"/>
                          <w:sz w:val="36"/>
                          <w:lang w:val="ru-RU"/>
                        </w:rPr>
                      </w:pPr>
                    </w:p>
                    <w:p w:rsidR="00281555" w:rsidRPr="003A7370" w:rsidRDefault="00281555" w:rsidP="00281555">
                      <w:pPr>
                        <w:jc w:val="center"/>
                        <w:rPr>
                          <w:rFonts w:ascii="Uni Sans Heavy Caps" w:hAnsi="Uni Sans Heavy Caps"/>
                          <w:sz w:val="3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 wp14:anchorId="23A095B5" wp14:editId="629BF38E">
            <wp:simplePos x="0" y="0"/>
            <wp:positionH relativeFrom="column">
              <wp:posOffset>-14605</wp:posOffset>
            </wp:positionH>
            <wp:positionV relativeFrom="paragraph">
              <wp:posOffset>4316095</wp:posOffset>
            </wp:positionV>
            <wp:extent cx="1222375" cy="179387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10212_07301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2"/>
                    <a:stretch/>
                  </pic:blipFill>
                  <pic:spPr bwMode="auto">
                    <a:xfrm>
                      <a:off x="0" y="0"/>
                      <a:ext cx="1222375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 wp14:anchorId="13DB6E46" wp14:editId="6422252E">
            <wp:simplePos x="0" y="0"/>
            <wp:positionH relativeFrom="column">
              <wp:posOffset>1183005</wp:posOffset>
            </wp:positionH>
            <wp:positionV relativeFrom="paragraph">
              <wp:posOffset>4303395</wp:posOffset>
            </wp:positionV>
            <wp:extent cx="1320165" cy="17602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_viber_2022-03-09_11-19-23-5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0CF946EE" wp14:editId="5222DD8B">
            <wp:simplePos x="0" y="0"/>
            <wp:positionH relativeFrom="column">
              <wp:posOffset>2445385</wp:posOffset>
            </wp:positionH>
            <wp:positionV relativeFrom="paragraph">
              <wp:posOffset>4293235</wp:posOffset>
            </wp:positionV>
            <wp:extent cx="1471295" cy="18484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_viber_2022-02-25_16-17-05-06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3"/>
                    <a:stretch/>
                  </pic:blipFill>
                  <pic:spPr bwMode="auto">
                    <a:xfrm>
                      <a:off x="0" y="0"/>
                      <a:ext cx="1471295" cy="184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A0978" wp14:editId="166A109F">
                <wp:simplePos x="0" y="0"/>
                <wp:positionH relativeFrom="column">
                  <wp:posOffset>5080</wp:posOffset>
                </wp:positionH>
                <wp:positionV relativeFrom="paragraph">
                  <wp:posOffset>1838960</wp:posOffset>
                </wp:positionV>
                <wp:extent cx="3793490" cy="2428875"/>
                <wp:effectExtent l="0" t="0" r="0" b="95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2428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3BB0"/>
                            </a:gs>
                            <a:gs pos="100000">
                              <a:srgbClr val="75E5FB">
                                <a:lumMod val="74000"/>
                              </a:srgbClr>
                            </a:gs>
                            <a:gs pos="100000">
                              <a:srgbClr val="75E5FB">
                                <a:lumMod val="0"/>
                                <a:lumOff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039" w:rsidRPr="00912865" w:rsidRDefault="00840039" w:rsidP="00B23873">
                            <w:pPr>
                              <w:spacing w:after="0"/>
                              <w:jc w:val="center"/>
                              <w:rPr>
                                <w:rFonts w:ascii="Uni Sans Heavy Caps" w:hAnsi="Uni Sans Heavy Caps"/>
                                <w:color w:val="FFFF00"/>
                                <w:sz w:val="28"/>
                                <w:lang w:val="ru-RU"/>
                              </w:rPr>
                            </w:pPr>
                            <w:r w:rsidRPr="00912865">
                              <w:rPr>
                                <w:rFonts w:ascii="Uni Sans Heavy Caps" w:hAnsi="Uni Sans Heavy Caps"/>
                                <w:color w:val="FFFF00"/>
                                <w:sz w:val="28"/>
                                <w:lang w:val="ru-RU"/>
                              </w:rPr>
                              <w:t>Уровень среднего специального образования</w:t>
                            </w:r>
                            <w:r w:rsidR="00281555" w:rsidRPr="00912865">
                              <w:rPr>
                                <w:rFonts w:ascii="Uni Sans Heavy Caps" w:hAnsi="Uni Sans Heavy Caps"/>
                                <w:color w:val="FFFF00"/>
                                <w:sz w:val="28"/>
                                <w:lang w:val="ru-RU"/>
                              </w:rPr>
                              <w:t>:</w:t>
                            </w:r>
                          </w:p>
                          <w:p w:rsidR="00840039" w:rsidRPr="003A7370" w:rsidRDefault="00840039" w:rsidP="00B2387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9" w:firstLine="225"/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  <w:t>Производство биотехнологической продукции</w:t>
                            </w:r>
                          </w:p>
                          <w:p w:rsidR="00840039" w:rsidRPr="003A7370" w:rsidRDefault="00840039" w:rsidP="00B2387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284"/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  <w:t>Производство продукции и организация общественного питания</w:t>
                            </w:r>
                          </w:p>
                          <w:p w:rsidR="00281555" w:rsidRPr="003A7370" w:rsidRDefault="00281555" w:rsidP="00B2387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284"/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  <w:t>Технология пищевых производств</w:t>
                            </w:r>
                          </w:p>
                          <w:p w:rsidR="00840039" w:rsidRPr="003A7370" w:rsidRDefault="00840039" w:rsidP="00B2387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284"/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  <w:t>Программное обеспечение информационных технологий</w:t>
                            </w:r>
                          </w:p>
                          <w:p w:rsidR="00281555" w:rsidRPr="00B23873" w:rsidRDefault="00281555" w:rsidP="00B2387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284"/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  <w:t>Коммерческая деятельность</w:t>
                            </w:r>
                            <w:r w:rsidR="00B23873">
                              <w:rPr>
                                <w:rFonts w:ascii="Uni Sans Heavy Caps" w:hAnsi="Uni Sans Heavy Caps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B23873">
                              <w:rPr>
                                <w:rFonts w:ascii="Uni Sans Heavy Caps" w:hAnsi="Uni Sans Heavy Caps"/>
                                <w:color w:val="FFFFFF" w:themeColor="background1"/>
                                <w:lang w:val="en-US"/>
                              </w:rPr>
                              <w:t xml:space="preserve">(заочная </w:t>
                            </w:r>
                            <w:proofErr w:type="spellStart"/>
                            <w:r w:rsidR="00B23873">
                              <w:rPr>
                                <w:rFonts w:ascii="Uni Sans Heavy Caps" w:hAnsi="Uni Sans Heavy Caps"/>
                                <w:color w:val="FFFFFF" w:themeColor="background1"/>
                                <w:lang w:val="en-US"/>
                              </w:rPr>
                              <w:t>форма</w:t>
                            </w:r>
                            <w:proofErr w:type="spellEnd"/>
                            <w:r w:rsidR="00B23873">
                              <w:rPr>
                                <w:rFonts w:ascii="Uni Sans Heavy Caps" w:hAnsi="Uni Sans Heavy Caps"/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:rsidR="00B23873" w:rsidRPr="003A7370" w:rsidRDefault="00B23873" w:rsidP="00B2387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284"/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rFonts w:ascii="Uni Sans Heavy Caps" w:hAnsi="Uni Sans Heavy Caps"/>
                                <w:color w:val="FFFFFF" w:themeColor="background1"/>
                                <w:lang w:val="ru-RU"/>
                              </w:rPr>
                              <w:t>Операционная деятельность в логистике</w:t>
                            </w:r>
                          </w:p>
                          <w:p w:rsidR="00840039" w:rsidRDefault="00840039" w:rsidP="00840039">
                            <w:pPr>
                              <w:jc w:val="center"/>
                              <w:rPr>
                                <w:sz w:val="40"/>
                                <w:lang w:val="ru-RU"/>
                              </w:rPr>
                            </w:pPr>
                          </w:p>
                          <w:p w:rsidR="00840039" w:rsidRPr="00840039" w:rsidRDefault="00840039" w:rsidP="00840039">
                            <w:pPr>
                              <w:jc w:val="center"/>
                              <w:rPr>
                                <w:sz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A0978" id="Прямоугольник 16" o:spid="_x0000_s1027" style="position:absolute;margin-left:.4pt;margin-top:144.8pt;width:298.7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" fillcolor="#003bb0" stroked="f" strokeweight="1pt">
                <v:fill rotate="t" colors="0 #003bb0;1 #18d3f8;1 white" focus="100%" type="gradient">
                  <o:fill v:ext="view" type="gradientUnscaled"/>
                </v:fill>
                <v:textbox>
                  <w:txbxContent>
                    <w:p w:rsidR="00840039" w:rsidRPr="00912865" w:rsidRDefault="00840039" w:rsidP="00B23873">
                      <w:pPr>
                        <w:spacing w:after="0"/>
                        <w:jc w:val="center"/>
                        <w:rPr>
                          <w:rFonts w:ascii="Uni Sans Heavy Caps" w:hAnsi="Uni Sans Heavy Caps"/>
                          <w:color w:val="FFFF00"/>
                          <w:sz w:val="28"/>
                          <w:lang w:val="ru-RU"/>
                        </w:rPr>
                      </w:pPr>
                      <w:r w:rsidRPr="00912865">
                        <w:rPr>
                          <w:rFonts w:ascii="Uni Sans Heavy Caps" w:hAnsi="Uni Sans Heavy Caps"/>
                          <w:color w:val="FFFF00"/>
                          <w:sz w:val="28"/>
                          <w:lang w:val="ru-RU"/>
                        </w:rPr>
                        <w:t>Уровень среднего специального образования</w:t>
                      </w:r>
                      <w:r w:rsidR="00281555" w:rsidRPr="00912865">
                        <w:rPr>
                          <w:rFonts w:ascii="Uni Sans Heavy Caps" w:hAnsi="Uni Sans Heavy Caps"/>
                          <w:color w:val="FFFF00"/>
                          <w:sz w:val="28"/>
                          <w:lang w:val="ru-RU"/>
                        </w:rPr>
                        <w:t>:</w:t>
                      </w:r>
                    </w:p>
                    <w:p w:rsidR="00840039" w:rsidRPr="003A7370" w:rsidRDefault="00840039" w:rsidP="00B2387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59" w:firstLine="225"/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  <w:t>Производство биотехнологической продукции</w:t>
                      </w:r>
                    </w:p>
                    <w:p w:rsidR="00840039" w:rsidRPr="003A7370" w:rsidRDefault="00840039" w:rsidP="00B2387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0" w:firstLine="284"/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  <w:t>Производство продукции и организация общественного питания</w:t>
                      </w:r>
                    </w:p>
                    <w:p w:rsidR="00281555" w:rsidRPr="003A7370" w:rsidRDefault="00281555" w:rsidP="00B2387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0" w:firstLine="284"/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  <w:t>Технология пищевых производств</w:t>
                      </w:r>
                    </w:p>
                    <w:p w:rsidR="00840039" w:rsidRPr="003A7370" w:rsidRDefault="00840039" w:rsidP="00B2387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0" w:firstLine="284"/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  <w:t>Программное обеспечение информационных технологий</w:t>
                      </w:r>
                    </w:p>
                    <w:p w:rsidR="00281555" w:rsidRPr="00B23873" w:rsidRDefault="00281555" w:rsidP="00B2387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0" w:firstLine="284"/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  <w:t>Коммерческая деятельность</w:t>
                      </w:r>
                      <w:r w:rsidR="00B23873">
                        <w:rPr>
                          <w:rFonts w:ascii="Uni Sans Heavy Caps" w:hAnsi="Uni Sans Heavy Caps"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="00B23873">
                        <w:rPr>
                          <w:rFonts w:ascii="Uni Sans Heavy Caps" w:hAnsi="Uni Sans Heavy Caps"/>
                          <w:color w:val="FFFFFF" w:themeColor="background1"/>
                          <w:lang w:val="en-US"/>
                        </w:rPr>
                        <w:t xml:space="preserve">(заочная </w:t>
                      </w:r>
                      <w:proofErr w:type="spellStart"/>
                      <w:r w:rsidR="00B23873">
                        <w:rPr>
                          <w:rFonts w:ascii="Uni Sans Heavy Caps" w:hAnsi="Uni Sans Heavy Caps"/>
                          <w:color w:val="FFFFFF" w:themeColor="background1"/>
                          <w:lang w:val="en-US"/>
                        </w:rPr>
                        <w:t>форма</w:t>
                      </w:r>
                      <w:proofErr w:type="spellEnd"/>
                      <w:r w:rsidR="00B23873">
                        <w:rPr>
                          <w:rFonts w:ascii="Uni Sans Heavy Caps" w:hAnsi="Uni Sans Heavy Caps"/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:rsidR="00B23873" w:rsidRPr="003A7370" w:rsidRDefault="00B23873" w:rsidP="00B2387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0" w:firstLine="284"/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rFonts w:ascii="Uni Sans Heavy Caps" w:hAnsi="Uni Sans Heavy Caps"/>
                          <w:color w:val="FFFFFF" w:themeColor="background1"/>
                          <w:lang w:val="ru-RU"/>
                        </w:rPr>
                        <w:t>Операционная деятельность в логистике</w:t>
                      </w:r>
                    </w:p>
                    <w:p w:rsidR="00840039" w:rsidRDefault="00840039" w:rsidP="00840039">
                      <w:pPr>
                        <w:jc w:val="center"/>
                        <w:rPr>
                          <w:sz w:val="40"/>
                          <w:lang w:val="ru-RU"/>
                        </w:rPr>
                      </w:pPr>
                    </w:p>
                    <w:p w:rsidR="00840039" w:rsidRPr="00840039" w:rsidRDefault="00840039" w:rsidP="00840039">
                      <w:pPr>
                        <w:jc w:val="center"/>
                        <w:rPr>
                          <w:sz w:val="4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C56EF" wp14:editId="3A70115A">
                <wp:simplePos x="0" y="0"/>
                <wp:positionH relativeFrom="column">
                  <wp:posOffset>766445</wp:posOffset>
                </wp:positionH>
                <wp:positionV relativeFrom="paragraph">
                  <wp:posOffset>1478280</wp:posOffset>
                </wp:positionV>
                <wp:extent cx="3575685" cy="48196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370" w:rsidRPr="003A7370" w:rsidRDefault="003A7370" w:rsidP="003A7370">
                            <w:pPr>
                              <w:spacing w:after="0" w:line="240" w:lineRule="auto"/>
                              <w:contextualSpacing/>
                              <w:rPr>
                                <w:rFonts w:ascii="Uni Sans Heavy Caps" w:hAnsi="Uni Sans Heavy Caps"/>
                                <w:color w:val="FF000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0000"/>
                                <w:sz w:val="36"/>
                                <w:szCs w:val="36"/>
                                <w:lang w:val="ru-RU"/>
                              </w:rPr>
                              <w:t>СПЕЦИАЛЬНОСТИ</w:t>
                            </w:r>
                          </w:p>
                          <w:p w:rsidR="003A7370" w:rsidRPr="003A7370" w:rsidRDefault="003A737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C56EF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8" type="#_x0000_t202" style="position:absolute;margin-left:60.35pt;margin-top:116.4pt;width:281.55pt;height:3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DimgIAAHE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" filled="f" stroked="f" strokeweight=".5pt">
                <v:textbox>
                  <w:txbxContent>
                    <w:p w:rsidR="003A7370" w:rsidRPr="003A7370" w:rsidRDefault="003A7370" w:rsidP="003A7370">
                      <w:pPr>
                        <w:spacing w:after="0" w:line="240" w:lineRule="auto"/>
                        <w:contextualSpacing/>
                        <w:rPr>
                          <w:rFonts w:ascii="Uni Sans Heavy Caps" w:hAnsi="Uni Sans Heavy Caps"/>
                          <w:color w:val="FF0000"/>
                          <w:sz w:val="36"/>
                          <w:szCs w:val="36"/>
                          <w:lang w:val="ru-RU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0000"/>
                          <w:sz w:val="36"/>
                          <w:szCs w:val="36"/>
                          <w:lang w:val="ru-RU"/>
                        </w:rPr>
                        <w:t>СПЕЦИАЛЬНОСТИ</w:t>
                      </w:r>
                    </w:p>
                    <w:p w:rsidR="003A7370" w:rsidRPr="003A7370" w:rsidRDefault="003A737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B7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3ADED" wp14:editId="102423AF">
                <wp:simplePos x="0" y="0"/>
                <wp:positionH relativeFrom="column">
                  <wp:posOffset>3908263</wp:posOffset>
                </wp:positionH>
                <wp:positionV relativeFrom="paragraph">
                  <wp:posOffset>2925445</wp:posOffset>
                </wp:positionV>
                <wp:extent cx="4467860" cy="723332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72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555" w:rsidRPr="00B23873" w:rsidRDefault="00281555" w:rsidP="00281555">
                            <w:pPr>
                              <w:spacing w:after="0" w:line="240" w:lineRule="auto"/>
                              <w:contextualSpacing/>
                              <w:rPr>
                                <w:rFonts w:ascii="Uni Sans Heavy Caps" w:hAnsi="Uni Sans Heavy Caps"/>
                                <w:color w:val="FF000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Uni Sans Heavy Caps" w:hAnsi="Uni Sans Heavy Caps"/>
                                <w:color w:val="FF0000"/>
                                <w:sz w:val="36"/>
                              </w:rPr>
                              <w:t>ПРЕИМУЩЕСТВА ПОСТУПЛЕНИ</w:t>
                            </w:r>
                            <w:r w:rsidR="00B23873">
                              <w:rPr>
                                <w:rFonts w:ascii="Uni Sans Heavy Caps" w:hAnsi="Uni Sans Heavy Caps"/>
                                <w:color w:val="FF0000"/>
                                <w:sz w:val="36"/>
                                <w:lang w:val="ru-RU"/>
                              </w:rPr>
                              <w:t>Я</w:t>
                            </w:r>
                          </w:p>
                          <w:p w:rsidR="00BB769C" w:rsidRPr="00DA0B72" w:rsidRDefault="00BB769C" w:rsidP="00281555">
                            <w:pPr>
                              <w:spacing w:after="0" w:line="240" w:lineRule="auto"/>
                              <w:contextualSpacing/>
                              <w:rPr>
                                <w:rFonts w:ascii="Uni Sans Heavy Caps" w:hAnsi="Uni Sans Heavy Caps"/>
                                <w:color w:val="FF0000"/>
                                <w:sz w:val="24"/>
                                <w:lang w:val="ru-RU"/>
                              </w:rPr>
                            </w:pPr>
                            <w:r w:rsidRPr="00281555">
                              <w:rPr>
                                <w:rFonts w:ascii="Uni Sans Heavy Caps" w:hAnsi="Uni Sans Heavy Caps"/>
                                <w:color w:val="FF0000"/>
                                <w:sz w:val="36"/>
                              </w:rPr>
                              <w:t>В КОЛЛЕДЖ</w:t>
                            </w:r>
                          </w:p>
                          <w:p w:rsidR="00BB769C" w:rsidRDefault="00BB7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ADED" id="Надпись 4" o:spid="_x0000_s1029" type="#_x0000_t202" style="position:absolute;margin-left:307.75pt;margin-top:230.35pt;width:351.8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" filled="f" stroked="f" strokeweight=".5pt">
                <v:textbox>
                  <w:txbxContent>
                    <w:p w:rsidR="00281555" w:rsidRPr="00B23873" w:rsidRDefault="00281555" w:rsidP="00281555">
                      <w:pPr>
                        <w:spacing w:after="0" w:line="240" w:lineRule="auto"/>
                        <w:contextualSpacing/>
                        <w:rPr>
                          <w:rFonts w:ascii="Uni Sans Heavy Caps" w:hAnsi="Uni Sans Heavy Caps"/>
                          <w:color w:val="FF0000"/>
                          <w:sz w:val="36"/>
                          <w:lang w:val="ru-RU"/>
                        </w:rPr>
                      </w:pPr>
                      <w:r>
                        <w:rPr>
                          <w:rFonts w:ascii="Uni Sans Heavy Caps" w:hAnsi="Uni Sans Heavy Caps"/>
                          <w:color w:val="FF0000"/>
                          <w:sz w:val="36"/>
                        </w:rPr>
                        <w:t>ПРЕИМУЩЕСТВА ПОСТУПЛЕНИ</w:t>
                      </w:r>
                      <w:r w:rsidR="00B23873">
                        <w:rPr>
                          <w:rFonts w:ascii="Uni Sans Heavy Caps" w:hAnsi="Uni Sans Heavy Caps"/>
                          <w:color w:val="FF0000"/>
                          <w:sz w:val="36"/>
                          <w:lang w:val="ru-RU"/>
                        </w:rPr>
                        <w:t>Я</w:t>
                      </w:r>
                    </w:p>
                    <w:p w:rsidR="00BB769C" w:rsidRPr="00DA0B72" w:rsidRDefault="00BB769C" w:rsidP="00281555">
                      <w:pPr>
                        <w:spacing w:after="0" w:line="240" w:lineRule="auto"/>
                        <w:contextualSpacing/>
                        <w:rPr>
                          <w:rFonts w:ascii="Uni Sans Heavy Caps" w:hAnsi="Uni Sans Heavy Caps"/>
                          <w:color w:val="FF0000"/>
                          <w:sz w:val="24"/>
                          <w:lang w:val="ru-RU"/>
                        </w:rPr>
                      </w:pPr>
                      <w:r w:rsidRPr="00281555">
                        <w:rPr>
                          <w:rFonts w:ascii="Uni Sans Heavy Caps" w:hAnsi="Uni Sans Heavy Caps"/>
                          <w:color w:val="FF0000"/>
                          <w:sz w:val="36"/>
                        </w:rPr>
                        <w:t>В КОЛЛЕДЖ</w:t>
                      </w:r>
                    </w:p>
                    <w:p w:rsidR="00BB769C" w:rsidRDefault="00BB769C"/>
                  </w:txbxContent>
                </v:textbox>
              </v:shape>
            </w:pict>
          </mc:Fallback>
        </mc:AlternateContent>
      </w:r>
      <w:r w:rsidR="00DA0B7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246E4" wp14:editId="223667E1">
                <wp:simplePos x="0" y="0"/>
                <wp:positionH relativeFrom="column">
                  <wp:posOffset>48053</wp:posOffset>
                </wp:positionH>
                <wp:positionV relativeFrom="paragraph">
                  <wp:posOffset>1090043</wp:posOffset>
                </wp:positionV>
                <wp:extent cx="3060700" cy="818707"/>
                <wp:effectExtent l="0" t="0" r="0" b="6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818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9C" w:rsidRPr="00D22BA9" w:rsidRDefault="00BB769C" w:rsidP="00BB769C">
                            <w:pPr>
                              <w:spacing w:after="0" w:line="240" w:lineRule="auto"/>
                              <w:contextualSpacing/>
                              <w:rPr>
                                <w:rFonts w:ascii="GOST type A" w:hAnsi="GOST type A" w:cs="Narkisim"/>
                                <w:b/>
                                <w:sz w:val="20"/>
                                <w:lang w:val="ru-RU"/>
                              </w:rPr>
                            </w:pPr>
                            <w:r w:rsidRPr="00D22BA9">
                              <w:rPr>
                                <w:rFonts w:ascii="GOST type A" w:hAnsi="GOST type A" w:cs="Narkisim"/>
                                <w:b/>
                                <w:sz w:val="20"/>
                                <w:lang w:val="ru-RU"/>
                              </w:rPr>
                              <w:t xml:space="preserve">БАРАНОВИЧСКИЙ ТЕХНОЛОГИЧЕСКИЙ </w:t>
                            </w:r>
                          </w:p>
                          <w:p w:rsidR="00BB769C" w:rsidRPr="00D22BA9" w:rsidRDefault="00BB769C">
                            <w:pPr>
                              <w:rPr>
                                <w:rFonts w:ascii="GOST type A" w:hAnsi="GOST type A" w:cs="Narkisim"/>
                                <w:b/>
                                <w:sz w:val="20"/>
                                <w:lang w:val="ru-RU"/>
                              </w:rPr>
                            </w:pPr>
                            <w:r w:rsidRPr="00D22BA9">
                              <w:rPr>
                                <w:rFonts w:ascii="GOST type A" w:hAnsi="GOST type A" w:cs="Narkisim"/>
                                <w:b/>
                                <w:sz w:val="20"/>
                                <w:lang w:val="ru-RU"/>
                              </w:rPr>
                              <w:t>КОЛЛЕДЖ БЕЛКООП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46E4" id="Надпись 2" o:spid="_x0000_s1030" type="#_x0000_t202" style="position:absolute;margin-left:3.8pt;margin-top:85.85pt;width:24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" filled="f" stroked="f" strokeweight=".5pt">
                <v:textbox>
                  <w:txbxContent>
                    <w:p w:rsidR="00BB769C" w:rsidRPr="00D22BA9" w:rsidRDefault="00BB769C" w:rsidP="00BB769C">
                      <w:pPr>
                        <w:spacing w:after="0" w:line="240" w:lineRule="auto"/>
                        <w:contextualSpacing/>
                        <w:rPr>
                          <w:rFonts w:ascii="GOST type A" w:hAnsi="GOST type A" w:cs="Narkisim"/>
                          <w:b/>
                          <w:sz w:val="20"/>
                          <w:lang w:val="ru-RU"/>
                        </w:rPr>
                      </w:pPr>
                      <w:r w:rsidRPr="00D22BA9">
                        <w:rPr>
                          <w:rFonts w:ascii="GOST type A" w:hAnsi="GOST type A" w:cs="Narkisim"/>
                          <w:b/>
                          <w:sz w:val="20"/>
                          <w:lang w:val="ru-RU"/>
                        </w:rPr>
                        <w:t xml:space="preserve">БАРАНОВИЧСКИЙ ТЕХНОЛОГИЧЕСКИЙ </w:t>
                      </w:r>
                    </w:p>
                    <w:p w:rsidR="00BB769C" w:rsidRPr="00D22BA9" w:rsidRDefault="00BB769C">
                      <w:pPr>
                        <w:rPr>
                          <w:rFonts w:ascii="GOST type A" w:hAnsi="GOST type A" w:cs="Narkisim"/>
                          <w:b/>
                          <w:sz w:val="20"/>
                          <w:lang w:val="ru-RU"/>
                        </w:rPr>
                      </w:pPr>
                      <w:r w:rsidRPr="00D22BA9">
                        <w:rPr>
                          <w:rFonts w:ascii="GOST type A" w:hAnsi="GOST type A" w:cs="Narkisim"/>
                          <w:b/>
                          <w:sz w:val="20"/>
                          <w:lang w:val="ru-RU"/>
                        </w:rPr>
                        <w:t>КОЛЛЕДЖ БЕЛКООПСОЮЗА</w:t>
                      </w:r>
                    </w:p>
                  </w:txbxContent>
                </v:textbox>
              </v:shape>
            </w:pict>
          </mc:Fallback>
        </mc:AlternateContent>
      </w:r>
      <w:r w:rsidR="00CC60D5"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 wp14:anchorId="1C3BEE6B" wp14:editId="423643E1">
            <wp:simplePos x="0" y="0"/>
            <wp:positionH relativeFrom="column">
              <wp:posOffset>4167505</wp:posOffset>
            </wp:positionH>
            <wp:positionV relativeFrom="paragraph">
              <wp:posOffset>8187055</wp:posOffset>
            </wp:positionV>
            <wp:extent cx="1828800" cy="1489261"/>
            <wp:effectExtent l="0" t="0" r="0" b="0"/>
            <wp:wrapNone/>
            <wp:docPr id="26" name="Рисунок 26" descr="C:\Users\TechPro\Desktop\типа программи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Pro\Desktop\типа программист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9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0D5"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 wp14:anchorId="36D6F3BE" wp14:editId="6F51942A">
            <wp:simplePos x="0" y="0"/>
            <wp:positionH relativeFrom="column">
              <wp:posOffset>4342765</wp:posOffset>
            </wp:positionH>
            <wp:positionV relativeFrom="paragraph">
              <wp:posOffset>6653530</wp:posOffset>
            </wp:positionV>
            <wp:extent cx="1431290" cy="16199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1108_0807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3" b="1403"/>
                    <a:stretch/>
                  </pic:blipFill>
                  <pic:spPr bwMode="auto">
                    <a:xfrm>
                      <a:off x="0" y="0"/>
                      <a:ext cx="1431290" cy="161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0D5">
        <w:rPr>
          <w:noProof/>
          <w:lang w:val="ru-RU" w:eastAsia="ru-RU"/>
        </w:rPr>
        <w:drawing>
          <wp:anchor distT="0" distB="0" distL="114300" distR="114300" simplePos="0" relativeHeight="251651068" behindDoc="0" locked="0" layoutInCell="1" allowOverlap="1" wp14:anchorId="27AE0ECA" wp14:editId="5B7A14DA">
            <wp:simplePos x="0" y="0"/>
            <wp:positionH relativeFrom="column">
              <wp:posOffset>5855307</wp:posOffset>
            </wp:positionH>
            <wp:positionV relativeFrom="paragraph">
              <wp:posOffset>6605905</wp:posOffset>
            </wp:positionV>
            <wp:extent cx="1550426" cy="2247900"/>
            <wp:effectExtent l="0" t="0" r="0" b="0"/>
            <wp:wrapNone/>
            <wp:docPr id="25" name="Рисунок 25" descr="C:\Users\TechPro\Desktop\ДЕВОЧКИ ВЕРНУЛ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Pro\Desktop\ДЕВОЧКИ ВЕРНУЛИС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72" cy="2249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4F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ED53F" wp14:editId="1DC7BADD">
                <wp:simplePos x="0" y="0"/>
                <wp:positionH relativeFrom="column">
                  <wp:posOffset>3983517</wp:posOffset>
                </wp:positionH>
                <wp:positionV relativeFrom="paragraph">
                  <wp:posOffset>3666490</wp:posOffset>
                </wp:positionV>
                <wp:extent cx="3316605" cy="2928620"/>
                <wp:effectExtent l="0" t="0" r="0" b="50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292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9C" w:rsidRPr="003A7370" w:rsidRDefault="00BB769C" w:rsidP="00BB769C">
                            <w:pPr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  <w:t>Поступление без вступительных испытаний</w:t>
                            </w:r>
                          </w:p>
                          <w:p w:rsidR="00BB769C" w:rsidRPr="003A7370" w:rsidRDefault="00BB769C" w:rsidP="00BB769C">
                            <w:pPr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  <w:t>Получение кроме диплома специалиста 2-3 популярных рабочих профессии</w:t>
                            </w:r>
                          </w:p>
                          <w:p w:rsidR="00BB769C" w:rsidRPr="003A7370" w:rsidRDefault="00BB769C" w:rsidP="00BB769C">
                            <w:pPr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  <w:t>Возможность начать работать по профессии в организациях-партнерах во время учебы</w:t>
                            </w:r>
                          </w:p>
                          <w:p w:rsidR="00BB769C" w:rsidRPr="003A7370" w:rsidRDefault="00BB769C" w:rsidP="00B23873">
                            <w:pPr>
                              <w:spacing w:after="240"/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  <w:t>Перевод после 1 курса успешно обучающихся на бесплатное обучение с выплатой стипендии</w:t>
                            </w:r>
                          </w:p>
                          <w:p w:rsidR="00BB769C" w:rsidRPr="003A7370" w:rsidRDefault="00BB769C" w:rsidP="00B23873">
                            <w:pPr>
                              <w:spacing w:after="240"/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  <w:t>Общежитие всем желающим</w:t>
                            </w:r>
                          </w:p>
                          <w:p w:rsidR="00BB769C" w:rsidRPr="003A7370" w:rsidRDefault="00BB769C" w:rsidP="00BB769C">
                            <w:pPr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</w:pPr>
                            <w:r w:rsidRPr="003A7370">
                              <w:rPr>
                                <w:rFonts w:ascii="Uni Sans Heavy Caps" w:hAnsi="Uni Sans Heavy Caps"/>
                                <w:color w:val="FFFFFF" w:themeColor="background1"/>
                              </w:rPr>
                              <w:t>Получение высшего образования без ЦТ за 3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D53F" id="Надпись 3" o:spid="_x0000_s1031" type="#_x0000_t202" style="position:absolute;margin-left:313.65pt;margin-top:288.7pt;width:261.15pt;height:2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" filled="f" stroked="f" strokeweight=".5pt">
                <v:textbox>
                  <w:txbxContent>
                    <w:p w:rsidR="00BB769C" w:rsidRPr="003A7370" w:rsidRDefault="00BB769C" w:rsidP="00BB769C">
                      <w:pPr>
                        <w:rPr>
                          <w:rFonts w:ascii="Uni Sans Heavy Caps" w:hAnsi="Uni Sans Heavy Caps"/>
                          <w:color w:val="FFFFFF" w:themeColor="background1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FFFF" w:themeColor="background1"/>
                        </w:rPr>
                        <w:t>Поступление без вступительных испытаний</w:t>
                      </w:r>
                    </w:p>
                    <w:p w:rsidR="00BB769C" w:rsidRPr="003A7370" w:rsidRDefault="00BB769C" w:rsidP="00BB769C">
                      <w:pPr>
                        <w:rPr>
                          <w:rFonts w:ascii="Uni Sans Heavy Caps" w:hAnsi="Uni Sans Heavy Caps"/>
                          <w:color w:val="FFFFFF" w:themeColor="background1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FFFF" w:themeColor="background1"/>
                        </w:rPr>
                        <w:t>Получение кроме диплома специалиста 2-3 популярных рабочих профессии</w:t>
                      </w:r>
                    </w:p>
                    <w:p w:rsidR="00BB769C" w:rsidRPr="003A7370" w:rsidRDefault="00BB769C" w:rsidP="00BB769C">
                      <w:pPr>
                        <w:rPr>
                          <w:rFonts w:ascii="Uni Sans Heavy Caps" w:hAnsi="Uni Sans Heavy Caps"/>
                          <w:color w:val="FFFFFF" w:themeColor="background1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FFFF" w:themeColor="background1"/>
                        </w:rPr>
                        <w:t>Возможность начать работать по профессии в организациях-партнерах во время учебы</w:t>
                      </w:r>
                    </w:p>
                    <w:p w:rsidR="00BB769C" w:rsidRPr="003A7370" w:rsidRDefault="00BB769C" w:rsidP="00B23873">
                      <w:pPr>
                        <w:spacing w:after="240"/>
                        <w:rPr>
                          <w:rFonts w:ascii="Uni Sans Heavy Caps" w:hAnsi="Uni Sans Heavy Caps"/>
                          <w:color w:val="FFFFFF" w:themeColor="background1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FFFF" w:themeColor="background1"/>
                        </w:rPr>
                        <w:t>Перевод после 1 курса успешно обучающихся на бесплатное обучение с выплатой стипендии</w:t>
                      </w:r>
                    </w:p>
                    <w:p w:rsidR="00BB769C" w:rsidRPr="003A7370" w:rsidRDefault="00BB769C" w:rsidP="00B23873">
                      <w:pPr>
                        <w:spacing w:after="240"/>
                        <w:rPr>
                          <w:rFonts w:ascii="Uni Sans Heavy Caps" w:hAnsi="Uni Sans Heavy Caps"/>
                          <w:color w:val="FFFFFF" w:themeColor="background1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FFFF" w:themeColor="background1"/>
                        </w:rPr>
                        <w:t>Общежитие всем желающим</w:t>
                      </w:r>
                    </w:p>
                    <w:p w:rsidR="00BB769C" w:rsidRPr="003A7370" w:rsidRDefault="00BB769C" w:rsidP="00BB769C">
                      <w:pPr>
                        <w:rPr>
                          <w:rFonts w:ascii="Uni Sans Heavy Caps" w:hAnsi="Uni Sans Heavy Caps"/>
                          <w:color w:val="FFFFFF" w:themeColor="background1"/>
                        </w:rPr>
                      </w:pPr>
                      <w:r w:rsidRPr="003A7370">
                        <w:rPr>
                          <w:rFonts w:ascii="Uni Sans Heavy Caps" w:hAnsi="Uni Sans Heavy Caps"/>
                          <w:color w:val="FFFFFF" w:themeColor="background1"/>
                        </w:rPr>
                        <w:t>Получение высшего образования без ЦТ за 3 года</w:t>
                      </w:r>
                    </w:p>
                  </w:txbxContent>
                </v:textbox>
              </v:shape>
            </w:pict>
          </mc:Fallback>
        </mc:AlternateContent>
      </w:r>
      <w:r w:rsidR="009924F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587632" wp14:editId="66BB21B2">
                <wp:simplePos x="0" y="0"/>
                <wp:positionH relativeFrom="column">
                  <wp:posOffset>3964940</wp:posOffset>
                </wp:positionH>
                <wp:positionV relativeFrom="paragraph">
                  <wp:posOffset>3648075</wp:posOffset>
                </wp:positionV>
                <wp:extent cx="3330575" cy="436245"/>
                <wp:effectExtent l="0" t="0" r="3175" b="19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0575" cy="4362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66FF">
                                <a:lumMod val="63000"/>
                                <a:lumOff val="37000"/>
                              </a:srgbClr>
                            </a:gs>
                            <a:gs pos="100000">
                              <a:srgbClr val="967DD5">
                                <a:lumMod val="26000"/>
                                <a:lumOff val="74000"/>
                                <a:alpha val="0"/>
                              </a:srgbClr>
                            </a:gs>
                            <a:gs pos="96000">
                              <a:srgbClr val="967DD5">
                                <a:lumMod val="98000"/>
                                <a:alpha val="24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62B0E" id="Прямоугольник 5" o:spid="_x0000_s1026" style="position:absolute;margin-left:312.2pt;margin-top:287.25pt;width:262.25pt;height:34.35pt;rotation:180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" fillcolor="#5e9fff" stroked="f" strokeweight="1pt">
                <v:fill opacity="0" color2="#e4ddf4" rotate="t" colors="0 #5e9fff;62915f #9278d3;1 #e4ddf4" focus="100%" type="gradient">
                  <o:fill v:ext="view" type="gradientUnscaled"/>
                </v:fill>
              </v:rect>
            </w:pict>
          </mc:Fallback>
        </mc:AlternateContent>
      </w:r>
      <w:r w:rsidR="009924FD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34089915" wp14:editId="48E5984A">
            <wp:simplePos x="0" y="0"/>
            <wp:positionH relativeFrom="column">
              <wp:posOffset>104140</wp:posOffset>
            </wp:positionH>
            <wp:positionV relativeFrom="paragraph">
              <wp:posOffset>8528050</wp:posOffset>
            </wp:positionV>
            <wp:extent cx="190500" cy="190500"/>
            <wp:effectExtent l="0" t="0" r="0" b="0"/>
            <wp:wrapNone/>
            <wp:docPr id="30" name="Рисунок 30" descr="Создать мем &quot;phone icon, call icon line, иконка трубка телефона&quot; - Картинки 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ть мем &quot;phone icon, call icon line, иконка трубка телефона&quot; - Картинки  - Meme-arsenal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4FD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2B102AAC" wp14:editId="2641CF85">
            <wp:simplePos x="0" y="0"/>
            <wp:positionH relativeFrom="column">
              <wp:posOffset>111125</wp:posOffset>
            </wp:positionH>
            <wp:positionV relativeFrom="paragraph">
              <wp:posOffset>8949690</wp:posOffset>
            </wp:positionV>
            <wp:extent cx="189865" cy="189865"/>
            <wp:effectExtent l="0" t="0" r="635" b="635"/>
            <wp:wrapNone/>
            <wp:docPr id="32" name="Рисунок 32" descr="Создать мем &quot;phone icon, call icon line, иконка трубка телефона&quot; - Картинки 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ть мем &quot;phone icon, call icon line, иконка трубка телефона&quot; - Картинки  - Meme-arsenal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4FD"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45C2DC49" wp14:editId="5F89B47C">
            <wp:simplePos x="0" y="0"/>
            <wp:positionH relativeFrom="column">
              <wp:posOffset>104775</wp:posOffset>
            </wp:positionH>
            <wp:positionV relativeFrom="paragraph">
              <wp:posOffset>8736330</wp:posOffset>
            </wp:positionV>
            <wp:extent cx="196215" cy="196215"/>
            <wp:effectExtent l="0" t="0" r="0" b="0"/>
            <wp:wrapNone/>
            <wp:docPr id="31" name="Рисунок 31" descr="Создать мем &quot;phone icon, call icon line, иконка трубка телефона&quot; - Картинки 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ть мем &quot;phone icon, call icon line, иконка трубка телефона&quot; - Картинки  - Meme-arsenal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37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DDC54" wp14:editId="1A5A4FD8">
                <wp:simplePos x="0" y="0"/>
                <wp:positionH relativeFrom="column">
                  <wp:posOffset>5364</wp:posOffset>
                </wp:positionH>
                <wp:positionV relativeFrom="paragraph">
                  <wp:posOffset>7811884</wp:posOffset>
                </wp:positionV>
                <wp:extent cx="2210938" cy="1528104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38" cy="1528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9D" w:rsidRDefault="001F2E9D" w:rsidP="001F2E9D">
                            <w:pPr>
                              <w:spacing w:after="0" w:line="400" w:lineRule="exact"/>
                              <w:contextualSpacing/>
                              <w:rPr>
                                <w:b/>
                                <w:sz w:val="44"/>
                                <w:lang w:val="ru-RU"/>
                              </w:rPr>
                            </w:pPr>
                            <w:r w:rsidRPr="001F2E9D">
                              <w:rPr>
                                <w:b/>
                                <w:sz w:val="44"/>
                                <w:lang w:val="ru-RU"/>
                              </w:rPr>
                              <w:t>г.Барановичи, ул. Ленина, 5</w:t>
                            </w:r>
                          </w:p>
                          <w:p w:rsidR="001F2E9D" w:rsidRPr="001F2E9D" w:rsidRDefault="001F2E9D" w:rsidP="001F2E9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6"/>
                                <w:lang w:val="ru-RU"/>
                              </w:rPr>
                            </w:pPr>
                          </w:p>
                          <w:p w:rsidR="001F2E9D" w:rsidRPr="001F2E9D" w:rsidRDefault="001F2E9D" w:rsidP="001F2E9D">
                            <w:pPr>
                              <w:spacing w:after="0" w:line="240" w:lineRule="auto"/>
                              <w:contextualSpacing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lang w:val="ru-RU"/>
                              </w:rPr>
                              <w:t xml:space="preserve">   </w:t>
                            </w:r>
                          </w:p>
                          <w:p w:rsidR="001F2E9D" w:rsidRPr="009924FD" w:rsidRDefault="001F2E9D" w:rsidP="001F2E9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lang w:val="ru-RU"/>
                              </w:rPr>
                              <w:t xml:space="preserve">    </w:t>
                            </w:r>
                            <w:r w:rsidRPr="009924FD">
                              <w:rPr>
                                <w:b/>
                                <w:sz w:val="28"/>
                                <w:lang w:val="ru-RU"/>
                              </w:rPr>
                              <w:t>8(0163) 67-35-74</w:t>
                            </w:r>
                          </w:p>
                          <w:p w:rsidR="001F2E9D" w:rsidRPr="009924FD" w:rsidRDefault="001F2E9D" w:rsidP="001F2E9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9924FD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    8(0163) 67-35-06</w:t>
                            </w:r>
                          </w:p>
                          <w:p w:rsidR="001F2E9D" w:rsidRPr="009924FD" w:rsidRDefault="001F2E9D" w:rsidP="001F2E9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9924FD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    8(0163) 64-36-50</w:t>
                            </w:r>
                          </w:p>
                          <w:p w:rsidR="001F2E9D" w:rsidRPr="001F2E9D" w:rsidRDefault="001F2E9D" w:rsidP="001F2E9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44"/>
                                <w:lang w:val="ru-RU"/>
                              </w:rPr>
                            </w:pPr>
                          </w:p>
                          <w:p w:rsidR="001F2E9D" w:rsidRPr="001F2E9D" w:rsidRDefault="001F2E9D">
                            <w:pPr>
                              <w:rPr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lang w:val="ru-RU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DDC54" id="Надпись 29" o:spid="_x0000_s1032" type="#_x0000_t202" style="position:absolute;margin-left:.4pt;margin-top:615.1pt;width:174.1pt;height:120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" filled="f" stroked="f" strokeweight=".5pt">
                <v:textbox>
                  <w:txbxContent>
                    <w:p w:rsidR="001F2E9D" w:rsidRDefault="001F2E9D" w:rsidP="001F2E9D">
                      <w:pPr>
                        <w:spacing w:after="0" w:line="400" w:lineRule="exact"/>
                        <w:contextualSpacing/>
                        <w:rPr>
                          <w:b/>
                          <w:sz w:val="44"/>
                          <w:lang w:val="ru-RU"/>
                        </w:rPr>
                      </w:pPr>
                      <w:r w:rsidRPr="001F2E9D">
                        <w:rPr>
                          <w:b/>
                          <w:sz w:val="44"/>
                          <w:lang w:val="ru-RU"/>
                        </w:rPr>
                        <w:t>г.Барановичи, ул. Ленина, 5</w:t>
                      </w:r>
                    </w:p>
                    <w:p w:rsidR="001F2E9D" w:rsidRPr="001F2E9D" w:rsidRDefault="001F2E9D" w:rsidP="001F2E9D">
                      <w:pPr>
                        <w:spacing w:after="0" w:line="240" w:lineRule="auto"/>
                        <w:contextualSpacing/>
                        <w:rPr>
                          <w:b/>
                          <w:sz w:val="6"/>
                          <w:lang w:val="ru-RU"/>
                        </w:rPr>
                      </w:pPr>
                    </w:p>
                    <w:p w:rsidR="001F2E9D" w:rsidRPr="001F2E9D" w:rsidRDefault="001F2E9D" w:rsidP="001F2E9D">
                      <w:pPr>
                        <w:spacing w:after="0" w:line="240" w:lineRule="auto"/>
                        <w:contextualSpacing/>
                        <w:rPr>
                          <w:sz w:val="12"/>
                          <w:lang w:val="ru-RU"/>
                        </w:rPr>
                      </w:pPr>
                      <w:r>
                        <w:rPr>
                          <w:sz w:val="44"/>
                          <w:lang w:val="ru-RU"/>
                        </w:rPr>
                        <w:t xml:space="preserve">   </w:t>
                      </w:r>
                    </w:p>
                    <w:p w:rsidR="001F2E9D" w:rsidRPr="009924FD" w:rsidRDefault="001F2E9D" w:rsidP="001F2E9D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sz w:val="44"/>
                          <w:lang w:val="ru-RU"/>
                        </w:rPr>
                        <w:t xml:space="preserve">    </w:t>
                      </w:r>
                      <w:r w:rsidRPr="009924FD">
                        <w:rPr>
                          <w:b/>
                          <w:sz w:val="28"/>
                          <w:lang w:val="ru-RU"/>
                        </w:rPr>
                        <w:t>8(0163) 67-35-74</w:t>
                      </w:r>
                    </w:p>
                    <w:p w:rsidR="001F2E9D" w:rsidRPr="009924FD" w:rsidRDefault="001F2E9D" w:rsidP="001F2E9D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lang w:val="ru-RU"/>
                        </w:rPr>
                      </w:pPr>
                      <w:r w:rsidRPr="009924FD">
                        <w:rPr>
                          <w:b/>
                          <w:sz w:val="28"/>
                          <w:lang w:val="ru-RU"/>
                        </w:rPr>
                        <w:t xml:space="preserve">      8(0163) 67-35-06</w:t>
                      </w:r>
                    </w:p>
                    <w:p w:rsidR="001F2E9D" w:rsidRPr="009924FD" w:rsidRDefault="001F2E9D" w:rsidP="001F2E9D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lang w:val="ru-RU"/>
                        </w:rPr>
                      </w:pPr>
                      <w:r w:rsidRPr="009924FD">
                        <w:rPr>
                          <w:b/>
                          <w:sz w:val="28"/>
                          <w:lang w:val="ru-RU"/>
                        </w:rPr>
                        <w:t xml:space="preserve">      8(0163) 64-36-50</w:t>
                      </w:r>
                    </w:p>
                    <w:p w:rsidR="001F2E9D" w:rsidRPr="001F2E9D" w:rsidRDefault="001F2E9D" w:rsidP="001F2E9D">
                      <w:pPr>
                        <w:spacing w:after="0" w:line="240" w:lineRule="auto"/>
                        <w:contextualSpacing/>
                        <w:rPr>
                          <w:b/>
                          <w:sz w:val="44"/>
                          <w:lang w:val="ru-RU"/>
                        </w:rPr>
                      </w:pPr>
                    </w:p>
                    <w:p w:rsidR="001F2E9D" w:rsidRPr="001F2E9D" w:rsidRDefault="001F2E9D">
                      <w:pPr>
                        <w:rPr>
                          <w:sz w:val="44"/>
                          <w:lang w:val="ru-RU"/>
                        </w:rPr>
                      </w:pPr>
                      <w:r>
                        <w:rPr>
                          <w:sz w:val="44"/>
                          <w:lang w:val="ru-RU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A73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15B5D655" wp14:editId="7BEC2B94">
                <wp:simplePos x="0" y="0"/>
                <wp:positionH relativeFrom="column">
                  <wp:posOffset>3964389</wp:posOffset>
                </wp:positionH>
                <wp:positionV relativeFrom="paragraph">
                  <wp:posOffset>4574521</wp:posOffset>
                </wp:positionV>
                <wp:extent cx="3330575" cy="596265"/>
                <wp:effectExtent l="0" t="0" r="3175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0575" cy="5962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66FF">
                                <a:lumMod val="63000"/>
                                <a:lumOff val="37000"/>
                              </a:srgbClr>
                            </a:gs>
                            <a:gs pos="100000">
                              <a:srgbClr val="967DD5">
                                <a:lumMod val="26000"/>
                                <a:lumOff val="74000"/>
                                <a:alpha val="0"/>
                              </a:srgbClr>
                            </a:gs>
                            <a:gs pos="96000">
                              <a:srgbClr val="967DD5">
                                <a:lumMod val="98000"/>
                                <a:alpha val="24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9F98" id="Прямоугольник 12" o:spid="_x0000_s1026" style="position:absolute;margin-left:312.15pt;margin-top:360.2pt;width:262.25pt;height:46.95pt;rotation:180;z-index:2516541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" fillcolor="#5e9fff" stroked="f" strokeweight="1pt">
                <v:fill opacity="0" color2="#e4ddf4" rotate="t" colors="0 #5e9fff;62915f #9278d3;1 #e4ddf4" focus="100%" type="gradient">
                  <o:fill v:ext="view" type="gradientUnscaled"/>
                </v:fill>
              </v:rect>
            </w:pict>
          </mc:Fallback>
        </mc:AlternateContent>
      </w:r>
      <w:r w:rsidR="003A73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2E50CF84" wp14:editId="6D35D371">
                <wp:simplePos x="0" y="0"/>
                <wp:positionH relativeFrom="column">
                  <wp:posOffset>3963214</wp:posOffset>
                </wp:positionH>
                <wp:positionV relativeFrom="paragraph">
                  <wp:posOffset>3649316</wp:posOffset>
                </wp:positionV>
                <wp:extent cx="3330575" cy="2942267"/>
                <wp:effectExtent l="0" t="0" r="3175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0575" cy="29422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66FF">
                                <a:lumMod val="73000"/>
                              </a:srgbClr>
                            </a:gs>
                            <a:gs pos="100000">
                              <a:srgbClr val="967DD5">
                                <a:alpha val="0"/>
                                <a:lumMod val="68000"/>
                              </a:srgbClr>
                            </a:gs>
                            <a:gs pos="99000">
                              <a:srgbClr val="967DD5">
                                <a:lumMod val="86000"/>
                                <a:alpha val="49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3F1F4" id="Прямоугольник 22" o:spid="_x0000_s1026" style="position:absolute;margin-left:312.05pt;margin-top:287.35pt;width:262.25pt;height:231.65pt;rotation:180;z-index:2516520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" fillcolor="#004aba" stroked="f" strokeweight="1pt">
                <v:fill opacity="0" color2="#5a38ae" rotate="t" colors="0 #004aba;64881f #7959c9;1 #5a38ae" focus="100%" type="gradient">
                  <o:fill v:ext="view" type="gradientUnscaled"/>
                </v:fill>
              </v:rect>
            </w:pict>
          </mc:Fallback>
        </mc:AlternateContent>
      </w:r>
      <w:r w:rsidR="002815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4FD83BF" wp14:editId="4CB40D3A">
                <wp:simplePos x="0" y="0"/>
                <wp:positionH relativeFrom="column">
                  <wp:posOffset>3965575</wp:posOffset>
                </wp:positionH>
                <wp:positionV relativeFrom="paragraph">
                  <wp:posOffset>6142990</wp:posOffset>
                </wp:positionV>
                <wp:extent cx="3330575" cy="445135"/>
                <wp:effectExtent l="0" t="0" r="3175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0575" cy="4451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66FF">
                                <a:lumMod val="63000"/>
                                <a:lumOff val="37000"/>
                              </a:srgbClr>
                            </a:gs>
                            <a:gs pos="100000">
                              <a:srgbClr val="967DD5">
                                <a:lumMod val="26000"/>
                                <a:lumOff val="74000"/>
                                <a:alpha val="0"/>
                              </a:srgbClr>
                            </a:gs>
                            <a:gs pos="96000">
                              <a:srgbClr val="967DD5">
                                <a:lumMod val="98000"/>
                                <a:alpha val="24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CAF23" id="Прямоугольник 15" o:spid="_x0000_s1026" style="position:absolute;margin-left:312.25pt;margin-top:483.7pt;width:262.25pt;height:35.05pt;rotation:180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" fillcolor="#5e9fff" stroked="f" strokeweight="1pt">
                <v:fill opacity="0" color2="#e4ddf4" rotate="t" colors="0 #5e9fff;62915f #9278d3;1 #e4ddf4" focus="100%" type="gradient">
                  <o:fill v:ext="view" type="gradientUnscaled"/>
                </v:fill>
              </v:rect>
            </w:pict>
          </mc:Fallback>
        </mc:AlternateContent>
      </w:r>
      <w:r w:rsidR="002815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26C57EB" wp14:editId="017590CA">
                <wp:simplePos x="0" y="0"/>
                <wp:positionH relativeFrom="column">
                  <wp:posOffset>3964940</wp:posOffset>
                </wp:positionH>
                <wp:positionV relativeFrom="paragraph">
                  <wp:posOffset>4090035</wp:posOffset>
                </wp:positionV>
                <wp:extent cx="3330575" cy="484505"/>
                <wp:effectExtent l="0" t="0" r="317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0575" cy="4845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66FF">
                                <a:lumMod val="63000"/>
                                <a:lumOff val="37000"/>
                              </a:srgbClr>
                            </a:gs>
                            <a:gs pos="100000">
                              <a:srgbClr val="967DD5">
                                <a:lumMod val="26000"/>
                                <a:lumOff val="74000"/>
                                <a:alpha val="0"/>
                              </a:srgbClr>
                            </a:gs>
                            <a:gs pos="96000">
                              <a:srgbClr val="967DD5">
                                <a:lumMod val="98000"/>
                                <a:alpha val="24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23C0" id="Прямоугольник 11" o:spid="_x0000_s1026" style="position:absolute;margin-left:312.2pt;margin-top:322.05pt;width:262.25pt;height:38.15pt;rotation:180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" fillcolor="#5e9fff" stroked="f" strokeweight="1pt">
                <v:fill opacity="0" color2="#e4ddf4" rotate="t" colors="0 #5e9fff;62915f #9278d3;1 #e4ddf4" focus="100%" type="gradient">
                  <o:fill v:ext="view" type="gradientUnscaled"/>
                </v:fill>
              </v:rect>
            </w:pict>
          </mc:Fallback>
        </mc:AlternateContent>
      </w:r>
      <w:r w:rsidR="002815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64054A0" wp14:editId="3CFB3D4B">
                <wp:simplePos x="0" y="0"/>
                <wp:positionH relativeFrom="column">
                  <wp:posOffset>3964940</wp:posOffset>
                </wp:positionH>
                <wp:positionV relativeFrom="paragraph">
                  <wp:posOffset>5171440</wp:posOffset>
                </wp:positionV>
                <wp:extent cx="3330575" cy="643890"/>
                <wp:effectExtent l="0" t="0" r="3175" b="38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0575" cy="6438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66FF">
                                <a:lumMod val="63000"/>
                                <a:lumOff val="37000"/>
                              </a:srgbClr>
                            </a:gs>
                            <a:gs pos="100000">
                              <a:srgbClr val="967DD5">
                                <a:lumMod val="26000"/>
                                <a:lumOff val="74000"/>
                                <a:alpha val="0"/>
                              </a:srgbClr>
                            </a:gs>
                            <a:gs pos="96000">
                              <a:srgbClr val="967DD5">
                                <a:lumMod val="98000"/>
                                <a:alpha val="24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FA12" id="Прямоугольник 13" o:spid="_x0000_s1026" style="position:absolute;margin-left:312.2pt;margin-top:407.2pt;width:262.25pt;height:50.7pt;rotation:180;z-index:2516551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" fillcolor="#5e9fff" stroked="f" strokeweight="1pt">
                <v:fill opacity="0" color2="#e4ddf4" rotate="t" colors="0 #5e9fff;62915f #9278d3;1 #e4ddf4" focus="100%" type="gradient">
                  <o:fill v:ext="view" type="gradientUnscaled"/>
                </v:fill>
              </v:rect>
            </w:pict>
          </mc:Fallback>
        </mc:AlternateContent>
      </w:r>
      <w:r w:rsidR="002815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D6B29F2" wp14:editId="6334F3D7">
                <wp:simplePos x="0" y="0"/>
                <wp:positionH relativeFrom="column">
                  <wp:posOffset>3962400</wp:posOffset>
                </wp:positionH>
                <wp:positionV relativeFrom="paragraph">
                  <wp:posOffset>5815614</wp:posOffset>
                </wp:positionV>
                <wp:extent cx="3330575" cy="325755"/>
                <wp:effectExtent l="0" t="0" r="317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0575" cy="3257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66FF">
                                <a:lumMod val="63000"/>
                                <a:lumOff val="37000"/>
                              </a:srgbClr>
                            </a:gs>
                            <a:gs pos="100000">
                              <a:srgbClr val="967DD5">
                                <a:lumMod val="26000"/>
                                <a:lumOff val="74000"/>
                                <a:alpha val="0"/>
                              </a:srgbClr>
                            </a:gs>
                            <a:gs pos="96000">
                              <a:srgbClr val="967DD5">
                                <a:lumMod val="98000"/>
                                <a:alpha val="24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2CDB" id="Прямоугольник 14" o:spid="_x0000_s1026" style="position:absolute;margin-left:312pt;margin-top:457.9pt;width:262.25pt;height:25.65pt;rotation:180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" fillcolor="#5e9fff" stroked="f" strokeweight="1pt">
                <v:fill opacity="0" color2="#e4ddf4" rotate="t" colors="0 #5e9fff;62915f #9278d3;1 #e4ddf4" focus="100%" type="gradient">
                  <o:fill v:ext="view" type="gradientUnscaled"/>
                </v:fill>
              </v:rect>
            </w:pict>
          </mc:Fallback>
        </mc:AlternateContent>
      </w:r>
      <w:bookmarkStart w:id="0" w:name="_GoBack"/>
      <w:r w:rsidR="00BB769C">
        <w:rPr>
          <w:noProof/>
          <w:lang w:val="ru-RU" w:eastAsia="ru-RU"/>
        </w:rPr>
        <w:drawing>
          <wp:inline distT="0" distB="0" distL="0" distR="0" wp14:anchorId="26425A31" wp14:editId="5A8AE117">
            <wp:extent cx="7362825" cy="10415905"/>
            <wp:effectExtent l="0" t="0" r="9525" b="4445"/>
            <wp:docPr id="1" name="Рисунок 1" descr="C:\Users\TechPro\Desktop\Рассылка профориентация 2021\ФЛАЕР НОВЫЙ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Pro\Desktop\Рассылка профориентация 2021\ФЛАЕР НОВЫЙ1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17571" w:rsidRPr="00CD5373" w:rsidSect="00BB769C">
      <w:pgSz w:w="11906" w:h="16838"/>
      <w:pgMar w:top="142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 Sans Heavy Caps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01FA9"/>
    <w:multiLevelType w:val="hybridMultilevel"/>
    <w:tmpl w:val="7B38B1C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71"/>
    <w:rsid w:val="000E4D93"/>
    <w:rsid w:val="001D604E"/>
    <w:rsid w:val="001F2E9D"/>
    <w:rsid w:val="00281555"/>
    <w:rsid w:val="003A7370"/>
    <w:rsid w:val="006D302F"/>
    <w:rsid w:val="00840039"/>
    <w:rsid w:val="008E0071"/>
    <w:rsid w:val="00912865"/>
    <w:rsid w:val="009924FD"/>
    <w:rsid w:val="00A672C8"/>
    <w:rsid w:val="00AE7AC9"/>
    <w:rsid w:val="00B23873"/>
    <w:rsid w:val="00BB769C"/>
    <w:rsid w:val="00C17571"/>
    <w:rsid w:val="00CC60D5"/>
    <w:rsid w:val="00CD5373"/>
    <w:rsid w:val="00D22BA9"/>
    <w:rsid w:val="00DA0B72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AAF10-3C37-4FE2-93FF-381E8ECA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058B-938F-4147-88C2-A462511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Pro</dc:creator>
  <cp:keywords/>
  <dc:description/>
  <cp:lastModifiedBy>TeachersPC</cp:lastModifiedBy>
  <cp:revision>8</cp:revision>
  <cp:lastPrinted>2021-04-16T10:44:00Z</cp:lastPrinted>
  <dcterms:created xsi:type="dcterms:W3CDTF">2021-04-16T09:27:00Z</dcterms:created>
  <dcterms:modified xsi:type="dcterms:W3CDTF">2022-03-14T09:48:00Z</dcterms:modified>
</cp:coreProperties>
</file>